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A8B4" w14:textId="00A5752D" w:rsidR="00687651" w:rsidRPr="00687651" w:rsidRDefault="0019364D" w:rsidP="0019364D">
      <w:pPr>
        <w:pStyle w:val="a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3361B">
        <w:rPr>
          <w:rStyle w:val="a3"/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«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3B722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687651" w:rsidRPr="0068765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7D53D15F" w14:textId="77777777" w:rsidR="00687651" w:rsidRPr="00687651" w:rsidRDefault="00687651" w:rsidP="003B7223">
      <w:pPr>
        <w:ind w:left="10490" w:firstLine="0"/>
        <w:jc w:val="center"/>
        <w:rPr>
          <w:rFonts w:ascii="Times New Roman" w:hAnsi="Times New Roman" w:cs="Times New Roman"/>
        </w:rPr>
      </w:pPr>
      <w:r w:rsidRPr="00687651">
        <w:rPr>
          <w:rFonts w:ascii="Times New Roman" w:hAnsi="Times New Roman" w:cs="Times New Roman"/>
        </w:rPr>
        <w:t xml:space="preserve">приказом комитета региональной </w:t>
      </w:r>
    </w:p>
    <w:p w14:paraId="52A673E9" w14:textId="44E0C0DE" w:rsidR="00687651" w:rsidRPr="00687651" w:rsidRDefault="00687651" w:rsidP="003B7223">
      <w:pPr>
        <w:ind w:left="10490" w:firstLine="0"/>
        <w:jc w:val="center"/>
        <w:rPr>
          <w:rFonts w:ascii="Times New Roman" w:hAnsi="Times New Roman" w:cs="Times New Roman"/>
        </w:rPr>
      </w:pPr>
      <w:r w:rsidRPr="00687651">
        <w:rPr>
          <w:rFonts w:ascii="Times New Roman" w:hAnsi="Times New Roman" w:cs="Times New Roman"/>
        </w:rPr>
        <w:t>безопасности Курской области</w:t>
      </w:r>
    </w:p>
    <w:p w14:paraId="6DD78960" w14:textId="1CBE689F" w:rsidR="00687651" w:rsidRDefault="00687651" w:rsidP="003B7223">
      <w:pPr>
        <w:ind w:left="10490" w:firstLine="0"/>
        <w:jc w:val="center"/>
        <w:rPr>
          <w:rFonts w:ascii="Times New Roman" w:hAnsi="Times New Roman" w:cs="Times New Roman"/>
          <w:u w:val="single"/>
        </w:rPr>
      </w:pPr>
      <w:r w:rsidRPr="00687651">
        <w:rPr>
          <w:rFonts w:ascii="Times New Roman" w:hAnsi="Times New Roman" w:cs="Times New Roman"/>
        </w:rPr>
        <w:t xml:space="preserve">от </w:t>
      </w:r>
      <w:r w:rsidR="001216BB">
        <w:rPr>
          <w:rFonts w:ascii="Times New Roman" w:hAnsi="Times New Roman" w:cs="Times New Roman"/>
        </w:rPr>
        <w:t>«</w:t>
      </w:r>
      <w:r w:rsidR="003B7223">
        <w:rPr>
          <w:rFonts w:ascii="Times New Roman" w:hAnsi="Times New Roman" w:cs="Times New Roman"/>
          <w:u w:val="single"/>
        </w:rPr>
        <w:t>25</w:t>
      </w:r>
      <w:r w:rsidRPr="00687651">
        <w:rPr>
          <w:rFonts w:ascii="Times New Roman" w:hAnsi="Times New Roman" w:cs="Times New Roman"/>
        </w:rPr>
        <w:t xml:space="preserve">» </w:t>
      </w:r>
      <w:r w:rsidR="003B7223" w:rsidRPr="003B7223">
        <w:rPr>
          <w:rFonts w:ascii="Times New Roman" w:hAnsi="Times New Roman" w:cs="Times New Roman"/>
          <w:u w:val="single"/>
        </w:rPr>
        <w:t>10</w:t>
      </w:r>
      <w:r w:rsidRPr="00687651">
        <w:rPr>
          <w:rFonts w:ascii="Times New Roman" w:hAnsi="Times New Roman" w:cs="Times New Roman"/>
        </w:rPr>
        <w:t xml:space="preserve"> </w:t>
      </w:r>
      <w:r w:rsidRPr="00D872FE">
        <w:rPr>
          <w:rFonts w:ascii="Times New Roman" w:hAnsi="Times New Roman" w:cs="Times New Roman"/>
          <w:u w:val="single"/>
        </w:rPr>
        <w:t>20</w:t>
      </w:r>
      <w:r w:rsidR="00EF25AC">
        <w:rPr>
          <w:rFonts w:ascii="Times New Roman" w:hAnsi="Times New Roman" w:cs="Times New Roman"/>
          <w:u w:val="single"/>
        </w:rPr>
        <w:t>2</w:t>
      </w:r>
      <w:r w:rsidR="003B7223">
        <w:rPr>
          <w:rFonts w:ascii="Times New Roman" w:hAnsi="Times New Roman" w:cs="Times New Roman"/>
          <w:u w:val="single"/>
        </w:rPr>
        <w:t>2</w:t>
      </w:r>
      <w:r w:rsidR="00D872FE">
        <w:rPr>
          <w:rFonts w:ascii="Times New Roman" w:hAnsi="Times New Roman" w:cs="Times New Roman"/>
        </w:rPr>
        <w:t xml:space="preserve"> г.</w:t>
      </w:r>
      <w:r w:rsidRPr="00687651">
        <w:rPr>
          <w:rFonts w:ascii="Times New Roman" w:hAnsi="Times New Roman" w:cs="Times New Roman"/>
        </w:rPr>
        <w:t xml:space="preserve">  №</w:t>
      </w:r>
      <w:r w:rsidR="001216BB">
        <w:rPr>
          <w:rFonts w:ascii="Times New Roman" w:hAnsi="Times New Roman" w:cs="Times New Roman"/>
        </w:rPr>
        <w:t xml:space="preserve"> </w:t>
      </w:r>
      <w:r w:rsidR="003B7223">
        <w:rPr>
          <w:rFonts w:ascii="Times New Roman" w:hAnsi="Times New Roman" w:cs="Times New Roman"/>
          <w:u w:val="single"/>
        </w:rPr>
        <w:t>205</w:t>
      </w:r>
    </w:p>
    <w:p w14:paraId="62412199" w14:textId="6782E98C" w:rsidR="003B7223" w:rsidRPr="003B7223" w:rsidRDefault="003B7223" w:rsidP="001C638C">
      <w:pPr>
        <w:ind w:left="10348" w:firstLine="0"/>
        <w:jc w:val="center"/>
        <w:rPr>
          <w:rFonts w:ascii="Times New Roman" w:hAnsi="Times New Roman" w:cs="Times New Roman"/>
        </w:rPr>
      </w:pPr>
      <w:r w:rsidRPr="003B7223">
        <w:rPr>
          <w:rFonts w:ascii="Times New Roman" w:hAnsi="Times New Roman" w:cs="Times New Roman"/>
        </w:rPr>
        <w:t xml:space="preserve">(в ред. приказа от </w:t>
      </w:r>
      <w:r>
        <w:rPr>
          <w:rFonts w:ascii="Times New Roman" w:hAnsi="Times New Roman" w:cs="Times New Roman"/>
        </w:rPr>
        <w:t>«</w:t>
      </w:r>
      <w:r w:rsidRPr="003B7223">
        <w:rPr>
          <w:rFonts w:ascii="Times New Roman" w:hAnsi="Times New Roman" w:cs="Times New Roman"/>
          <w:u w:val="single"/>
        </w:rPr>
        <w:t>14</w:t>
      </w:r>
      <w:r w:rsidRPr="00A06701">
        <w:rPr>
          <w:rFonts w:ascii="Times New Roman" w:hAnsi="Times New Roman" w:cs="Times New Roman"/>
        </w:rPr>
        <w:t xml:space="preserve">» </w:t>
      </w:r>
      <w:r w:rsidRPr="003B7223">
        <w:rPr>
          <w:rFonts w:ascii="Times New Roman" w:hAnsi="Times New Roman" w:cs="Times New Roman"/>
          <w:u w:val="single"/>
        </w:rPr>
        <w:t>06</w:t>
      </w:r>
      <w:r w:rsidRPr="00A06701">
        <w:rPr>
          <w:rFonts w:ascii="Times New Roman" w:hAnsi="Times New Roman" w:cs="Times New Roman"/>
        </w:rPr>
        <w:t xml:space="preserve"> </w:t>
      </w:r>
      <w:r w:rsidRPr="003B7223">
        <w:rPr>
          <w:rFonts w:ascii="Times New Roman" w:hAnsi="Times New Roman" w:cs="Times New Roman"/>
          <w:u w:val="single"/>
        </w:rPr>
        <w:t>2023</w:t>
      </w:r>
      <w:r w:rsidR="001C638C" w:rsidRPr="001C638C">
        <w:rPr>
          <w:rFonts w:ascii="Times New Roman" w:hAnsi="Times New Roman" w:cs="Times New Roman"/>
        </w:rPr>
        <w:t xml:space="preserve"> г.</w:t>
      </w:r>
      <w:r w:rsidRPr="003B7223">
        <w:rPr>
          <w:rFonts w:ascii="Times New Roman" w:hAnsi="Times New Roman" w:cs="Times New Roman"/>
        </w:rPr>
        <w:t xml:space="preserve"> № </w:t>
      </w:r>
      <w:r w:rsidRPr="003B7223">
        <w:rPr>
          <w:rFonts w:ascii="Times New Roman" w:hAnsi="Times New Roman" w:cs="Times New Roman"/>
          <w:u w:val="single"/>
        </w:rPr>
        <w:t>114</w:t>
      </w:r>
      <w:r w:rsidRPr="003B7223">
        <w:rPr>
          <w:rFonts w:ascii="Times New Roman" w:hAnsi="Times New Roman" w:cs="Times New Roman"/>
        </w:rPr>
        <w:t>)</w:t>
      </w:r>
    </w:p>
    <w:p w14:paraId="1E295B49" w14:textId="1869B3FA" w:rsidR="00687651" w:rsidRPr="00752A38" w:rsidRDefault="00687651" w:rsidP="00687651">
      <w:pPr>
        <w:pStyle w:val="a6"/>
        <w:ind w:left="10915"/>
        <w:jc w:val="center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A2A4A79" w14:textId="77777777" w:rsidR="00687651" w:rsidRPr="00752A38" w:rsidRDefault="00687651" w:rsidP="00687651">
      <w:pPr>
        <w:rPr>
          <w:rFonts w:ascii="Times New Roman" w:hAnsi="Times New Roman" w:cs="Times New Roman"/>
          <w:sz w:val="16"/>
          <w:szCs w:val="16"/>
        </w:rPr>
      </w:pPr>
    </w:p>
    <w:p w14:paraId="2D96F6B3" w14:textId="339FBAF0" w:rsidR="00EA41DF" w:rsidRPr="00687651" w:rsidRDefault="00EA41DF" w:rsidP="0068765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87651">
        <w:rPr>
          <w:rStyle w:val="a3"/>
          <w:rFonts w:ascii="Times New Roman" w:hAnsi="Times New Roman" w:cs="Times New Roman"/>
          <w:sz w:val="28"/>
          <w:szCs w:val="28"/>
        </w:rPr>
        <w:t>Перечень</w:t>
      </w:r>
    </w:p>
    <w:p w14:paraId="1382FB5C" w14:textId="26598A2C" w:rsidR="00EA41DF" w:rsidRPr="00687651" w:rsidRDefault="00EA41DF" w:rsidP="0068765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87651">
        <w:rPr>
          <w:rStyle w:val="a3"/>
          <w:rFonts w:ascii="Times New Roman" w:hAnsi="Times New Roman" w:cs="Times New Roman"/>
          <w:sz w:val="28"/>
          <w:szCs w:val="28"/>
        </w:rPr>
        <w:t>нормативных правовых актов Курской области</w:t>
      </w:r>
      <w:r w:rsidR="00687651">
        <w:rPr>
          <w:rStyle w:val="a3"/>
          <w:rFonts w:ascii="Times New Roman" w:hAnsi="Times New Roman" w:cs="Times New Roman"/>
          <w:sz w:val="28"/>
          <w:szCs w:val="28"/>
        </w:rPr>
        <w:t xml:space="preserve"> (их отдельных положений)</w:t>
      </w:r>
      <w:r w:rsidRPr="00687651">
        <w:rPr>
          <w:rStyle w:val="a3"/>
          <w:rFonts w:ascii="Times New Roman" w:hAnsi="Times New Roman" w:cs="Times New Roman"/>
          <w:sz w:val="28"/>
          <w:szCs w:val="28"/>
        </w:rPr>
        <w:t>, содержащих обязательные требования</w:t>
      </w:r>
      <w:r w:rsidR="00687651">
        <w:rPr>
          <w:rStyle w:val="a3"/>
          <w:rFonts w:ascii="Times New Roman" w:hAnsi="Times New Roman" w:cs="Times New Roman"/>
          <w:sz w:val="28"/>
          <w:szCs w:val="28"/>
        </w:rPr>
        <w:t xml:space="preserve">, оценка соблюдения которых осуществляется в рамках регионального государственного надзора </w:t>
      </w:r>
      <w:r w:rsidR="00687651">
        <w:rPr>
          <w:rStyle w:val="a3"/>
          <w:rFonts w:ascii="Times New Roman" w:hAnsi="Times New Roman" w:cs="Times New Roman"/>
          <w:sz w:val="28"/>
          <w:szCs w:val="28"/>
        </w:rPr>
        <w:br/>
        <w:t>в области защиты населения и территорий от чрезвычайных ситуаций на территории Курской области</w:t>
      </w:r>
    </w:p>
    <w:p w14:paraId="4A7F07F7" w14:textId="4A912346" w:rsidR="00EA41DF" w:rsidRPr="00687651" w:rsidRDefault="00EA41DF" w:rsidP="00687651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687651">
        <w:rPr>
          <w:rFonts w:ascii="Times New Roman" w:hAnsi="Times New Roman" w:cs="Times New Roman"/>
          <w:sz w:val="22"/>
          <w:szCs w:val="22"/>
        </w:rPr>
        <w:t>(указывается наименование вида регионального государственного контроля (надзора),</w:t>
      </w:r>
      <w:r w:rsidR="003C215C" w:rsidRPr="00687651">
        <w:rPr>
          <w:rFonts w:ascii="Times New Roman" w:hAnsi="Times New Roman" w:cs="Times New Roman"/>
          <w:sz w:val="22"/>
          <w:szCs w:val="22"/>
        </w:rPr>
        <w:t xml:space="preserve"> </w:t>
      </w:r>
      <w:r w:rsidRPr="00687651">
        <w:rPr>
          <w:rFonts w:ascii="Times New Roman" w:hAnsi="Times New Roman" w:cs="Times New Roman"/>
          <w:sz w:val="22"/>
          <w:szCs w:val="22"/>
        </w:rPr>
        <w:t>разрешительной деятельности)</w:t>
      </w:r>
    </w:p>
    <w:p w14:paraId="06615A90" w14:textId="77777777" w:rsidR="00EA41DF" w:rsidRPr="00752A38" w:rsidRDefault="00EA41DF" w:rsidP="006876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914"/>
        <w:gridCol w:w="2311"/>
        <w:gridCol w:w="1941"/>
        <w:gridCol w:w="1663"/>
        <w:gridCol w:w="1582"/>
        <w:gridCol w:w="1559"/>
        <w:gridCol w:w="1799"/>
        <w:gridCol w:w="1619"/>
      </w:tblGrid>
      <w:tr w:rsidR="00EA41DF" w:rsidRPr="00AE33AB" w14:paraId="4307C092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2E5" w14:textId="77777777" w:rsidR="00EA41DF" w:rsidRPr="00AE33AB" w:rsidRDefault="00EA41DF" w:rsidP="00687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217F5" w14:textId="77777777" w:rsidR="00EA41DF" w:rsidRPr="00AE33AB" w:rsidRDefault="00EA41DF" w:rsidP="00687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Наименование обязательного требова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5DC089" w14:textId="58402B49" w:rsidR="00EA41DF" w:rsidRPr="00AE33AB" w:rsidRDefault="00EA41DF" w:rsidP="00687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Ссылки на текст нормативного правового акта области (включая тексты нормативных правовых актов области, которыми вносились изменения) для скачивания в формате </w:t>
            </w:r>
            <w:proofErr w:type="spellStart"/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docx</w:t>
            </w:r>
            <w:proofErr w:type="spellEnd"/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или </w:t>
            </w:r>
            <w:proofErr w:type="spellStart"/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pdf</w:t>
            </w:r>
            <w:proofErr w:type="spellEnd"/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на официальных сайтах уполномоченного органа и </w:t>
            </w:r>
            <w:r w:rsidRPr="00AE33A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дминистрации Курской области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"Интернет" и (или) ссылки на текст нормативного правового акта области (включая тексты нормативных правовых актов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и, которыми вносились изменения) на сайте </w:t>
            </w:r>
            <w:r w:rsidRPr="00AE33A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www.pravo.gov.ru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</w:t>
            </w:r>
            <w:r w:rsidR="00224521" w:rsidRPr="00AE33A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 w:rsidR="00224521" w:rsidRPr="00AE33A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B019E4" w14:textId="77777777" w:rsidR="00EA41DF" w:rsidRPr="00AE33AB" w:rsidRDefault="00EA41DF" w:rsidP="00687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нормативного правового акта, устанавливающего обязательное требование, с указанием его структурных едини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DE1CAB" w14:textId="77777777" w:rsidR="00EA41DF" w:rsidRPr="00AE33AB" w:rsidRDefault="00EA41DF" w:rsidP="00687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а регионального государственного контроля (надзора), деятельности по предоставлению лицензий и иных разрешений, аккредитации, оценки соответствия продукции, иной формы оценки и экспертизы, в рамках которых осуществляется оценка соблюдения обязательных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FE819F" w14:textId="77777777" w:rsidR="00EA41DF" w:rsidRPr="00AE33AB" w:rsidRDefault="00EA41DF" w:rsidP="00687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уполномочен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F7EC3" w14:textId="77777777" w:rsidR="00EA41DF" w:rsidRPr="00AE33AB" w:rsidRDefault="00EA41DF" w:rsidP="00687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ведения о мерах ответственности, применяемых при нарушении обязательного треб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EDC0D" w14:textId="77777777" w:rsidR="00EA41DF" w:rsidRPr="00AE33AB" w:rsidRDefault="00EA41DF" w:rsidP="00687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Реквизиты нормативного правового акта, устанавливающего меры ответственности, применяемые при нарушении обязательного треб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FCB710" w14:textId="73A13E56" w:rsidR="00EA41DF" w:rsidRPr="00AE33AB" w:rsidRDefault="00EA41DF" w:rsidP="006876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Ссылка на руководство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, размещенная на официальных сайтах уполномоченного органа и </w:t>
            </w:r>
            <w:r w:rsidRPr="00AE33AB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Администрации Курской области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в информационно-телекоммуникационной сети </w:t>
            </w:r>
            <w:r w:rsidR="00224521" w:rsidRPr="00AE33A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Интернет</w:t>
            </w:r>
            <w:r w:rsidR="00224521" w:rsidRPr="00AE33A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A41DF" w:rsidRPr="00AE33AB" w14:paraId="7E01958E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020" w14:textId="4C52FDFD" w:rsidR="00EA41DF" w:rsidRPr="00AE33AB" w:rsidRDefault="00EA41DF" w:rsidP="00687651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07125C" w14:textId="70646365" w:rsidR="00EA41DF" w:rsidRPr="00AE33AB" w:rsidRDefault="00536036" w:rsidP="00687651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оздание и оснащение специально подготовленных и содержащихся в готовности сил и средств единой системы для защиты населения и территорий от чрезвычайных ситуац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FEA74D" w14:textId="4F0EC9BC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5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055E2271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5265309B" w14:textId="097A3322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6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5F5818E1" w14:textId="26B9D399" w:rsidR="00E65BFA" w:rsidRPr="00AE33AB" w:rsidRDefault="00E65BFA" w:rsidP="0068765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65930" w14:textId="1F465E9B" w:rsidR="00EA41DF" w:rsidRPr="00AE33AB" w:rsidRDefault="00D966FF" w:rsidP="00687651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ункты 10-13 Положения о территориальной подсистеме единой государственной системы предупреждения и ликвидации чрезвычайных ситуаций Курской области, утвержденного постановлением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>Правительств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а Курской области от 16 мая 20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>549-пп</w:t>
            </w:r>
          </w:p>
          <w:p w14:paraId="51BF5830" w14:textId="1815C008" w:rsidR="00D966FF" w:rsidRPr="00AE33AB" w:rsidRDefault="00D966FF" w:rsidP="0068765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(далее – Положение о ТП РСЧС Курской области, утв. Постановлением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>Правительства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Курской области от 16.05.20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>549-пп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69EB9" w14:textId="77777777" w:rsidR="001F3834" w:rsidRPr="00AE33AB" w:rsidRDefault="001F3834" w:rsidP="00687651">
            <w:pPr>
              <w:pStyle w:val="a5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Региональный государственный надзор в области защиты населения и территорий от чрезвычайных ситуаций на территории Курской области </w:t>
            </w:r>
          </w:p>
          <w:p w14:paraId="34A70B38" w14:textId="4ABB688C" w:rsidR="00EA41DF" w:rsidRPr="00AE33AB" w:rsidRDefault="001F3834" w:rsidP="00687651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(далее – Региональный государственный надзор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63EC3" w14:textId="70B1E8D8" w:rsidR="00EA41DF" w:rsidRPr="00AE33AB" w:rsidRDefault="001F3834" w:rsidP="00687651">
            <w:pPr>
              <w:pStyle w:val="a5"/>
              <w:ind w:right="-3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26307" w14:textId="2BC3872C" w:rsidR="00EA41DF" w:rsidRPr="00AE33AB" w:rsidRDefault="001F3834" w:rsidP="00687651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министративный штраф на должностных 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834C5" w14:textId="7D885816" w:rsidR="00357FA2" w:rsidRPr="00AE33AB" w:rsidRDefault="00E65BFA" w:rsidP="00357FA2">
            <w:pPr>
              <w:widowControl/>
              <w:shd w:val="clear" w:color="auto" w:fill="FFFFFF"/>
              <w:autoSpaceDE/>
              <w:autoSpaceDN/>
              <w:adjustRightInd/>
              <w:ind w:right="-27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</w:pPr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 xml:space="preserve">Кодекс Российской Федерации об </w:t>
            </w:r>
            <w:proofErr w:type="spellStart"/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>административ</w:t>
            </w:r>
            <w:r w:rsidR="00342DCB"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>-</w:t>
            </w:r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>ных</w:t>
            </w:r>
            <w:proofErr w:type="spellEnd"/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 xml:space="preserve"> </w:t>
            </w:r>
            <w:proofErr w:type="gramStart"/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>право</w:t>
            </w:r>
            <w:r w:rsidR="00342DCB"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>-</w:t>
            </w:r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>нарушениях</w:t>
            </w:r>
            <w:proofErr w:type="gramEnd"/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 xml:space="preserve"> от 30.12.2001</w:t>
            </w:r>
            <w:r w:rsidR="004E238F"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 xml:space="preserve"> г.</w:t>
            </w:r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 xml:space="preserve"> </w:t>
            </w:r>
            <w:r w:rsidR="00342DCB"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br/>
            </w:r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 xml:space="preserve">№ 195-ФЗ </w:t>
            </w:r>
          </w:p>
          <w:p w14:paraId="3D1DF97B" w14:textId="075D425C" w:rsidR="00EA41DF" w:rsidRPr="00AE33AB" w:rsidRDefault="00E65BFA" w:rsidP="00357FA2">
            <w:pPr>
              <w:widowControl/>
              <w:shd w:val="clear" w:color="auto" w:fill="FFFFFF"/>
              <w:autoSpaceDE/>
              <w:autoSpaceDN/>
              <w:adjustRightInd/>
              <w:ind w:right="-27" w:firstLine="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eastAsia="Times New Roman" w:hAnsi="Times New Roman" w:cs="Times New Roman"/>
                <w:color w:val="000000"/>
                <w:spacing w:val="-4"/>
                <w:kern w:val="36"/>
                <w:sz w:val="22"/>
                <w:szCs w:val="22"/>
              </w:rPr>
              <w:t>(далее – КоАП РФ), 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827C5C" w14:textId="442D1D86" w:rsidR="006A2CAB" w:rsidRPr="00AE33AB" w:rsidRDefault="00000000" w:rsidP="00AE33AB">
            <w:pPr>
              <w:ind w:firstLine="0"/>
              <w:jc w:val="left"/>
              <w:rPr>
                <w:sz w:val="22"/>
                <w:szCs w:val="22"/>
              </w:rPr>
            </w:pPr>
            <w:hyperlink r:id="rId7" w:history="1">
              <w:r w:rsidR="00AE33AB" w:rsidRPr="00AE33AB">
                <w:rPr>
                  <w:rStyle w:val="a7"/>
                  <w:sz w:val="22"/>
                  <w:szCs w:val="22"/>
                </w:rPr>
                <w:t>https://adm2.rkursk.ru/residents/page-173757/</w:t>
              </w:r>
            </w:hyperlink>
          </w:p>
          <w:p w14:paraId="41F8B9ED" w14:textId="6F05EBF4" w:rsidR="00AE33AB" w:rsidRPr="00AE33AB" w:rsidRDefault="00AE33AB" w:rsidP="00687651">
            <w:pPr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216BB" w:rsidRPr="00AE33AB" w14:paraId="4CA47070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E56" w14:textId="26E6A6E8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3C958F" w14:textId="7DA633F5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населения в области защиты от чрезвычайных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50F01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8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1EDD68B7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2F06F5AB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9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</w:t>
              </w:r>
              <w:r w:rsidR="001216BB" w:rsidRPr="00AE33AB">
                <w:rPr>
                  <w:rStyle w:val="a7"/>
                  <w:sz w:val="22"/>
                  <w:szCs w:val="22"/>
                </w:rPr>
                <w:lastRenderedPageBreak/>
                <w:t>.gov.ru/document/4600202305190002</w:t>
              </w:r>
            </w:hyperlink>
          </w:p>
          <w:p w14:paraId="56427141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FB071" w14:textId="460AFA5A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бзац 6 подпункта «а» пункта 2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ТП РСЧС Курской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и, утв. Постановлением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0B31E" w14:textId="426F9892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lastRenderedPageBreak/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847E76" w14:textId="0BE0F59B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Комитет региональной безопасности Курской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43250" w14:textId="77E22960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административный штраф на должностных </w:t>
            </w: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54CD6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АП РФ, </w:t>
            </w:r>
          </w:p>
          <w:p w14:paraId="763AD870" w14:textId="647D4E64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FD8DB1" w14:textId="5CFCEC74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4A8E356D" w14:textId="50BC405A" w:rsidR="001216BB" w:rsidRPr="00AE33AB" w:rsidRDefault="001216BB" w:rsidP="001216B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26E272DF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A5C" w14:textId="799DDD82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384CF" w14:textId="376C60DB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чрезвычайных ситуациях и пропаганда знаний в области защиты населения и территорий от чрезвычайных ситуац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872B4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11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1A151B84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36CD4C4E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12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398AEDCA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12A23" w14:textId="199A83D2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абзац 7 подпункта «а», абзац 11 подпункта «в» пункта 2</w:t>
            </w:r>
            <w:r w:rsidR="002B68BE" w:rsidRPr="00AE33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A4CB1" w14:textId="4E3CF8CC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D032E" w14:textId="503AF3F4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FF6AC" w14:textId="3A5A3785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министративный штраф на должностных 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248D8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КоАП РФ, </w:t>
            </w:r>
          </w:p>
          <w:p w14:paraId="0746DAD0" w14:textId="335177B0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030A5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44450520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4CE1107E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DCB" w14:textId="71429D5E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EAB37" w14:textId="6EBED85A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ланирования, организации, обеспечения готовности к проведению мероприятий, связанных с эвакуацией населения, а также обеспечение этих мероприятий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ранспортное, материальное, медицинское и бытовое обслуживание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00148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14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311E1155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698BAC1D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15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693B5F34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04268" w14:textId="72A56A9D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абзац 11 подпункта «а», абзац 10 подпункта «б» пункта 2</w:t>
            </w:r>
            <w:r w:rsidR="002B68BE" w:rsidRPr="00AE33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05490" w14:textId="14218932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90EC5" w14:textId="00ADBDC6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8A270" w14:textId="3210B5AB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тивный штраф на должностных лиц в размере от десяти тысяч до двадцати тысяч рублей; на юридических лиц - от ста тысяч до </w:t>
            </w: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96018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АП РФ, </w:t>
            </w:r>
          </w:p>
          <w:p w14:paraId="56BC7ABA" w14:textId="00986BAA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7037C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17BD1BD2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3726E038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A05" w14:textId="62344F2C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D181" w14:textId="51E32073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оздание финансовых ресурсов; создание, хранение, восполнение при использовании резерва материальных ресурсов для ликвидации чрезвычайных ситуаций в соответствии с утвержденным порядком и номенклатуро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6F2D1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17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658E34A2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1B861C98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18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6CF3F39D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5BF40" w14:textId="1B39C9E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абзац 13 пункта 3; пункт 14; абзац 8 подпункта «а», абзац 9 подпункта «б» пункта 2</w:t>
            </w:r>
            <w:r w:rsidR="002B68BE" w:rsidRPr="00AE33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6E5C5" w14:textId="659909E5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9A983" w14:textId="2455F826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8AC22" w14:textId="46163E7B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министративный штраф на должностных 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6FE4B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КоАП РФ, </w:t>
            </w:r>
          </w:p>
          <w:p w14:paraId="3DA047E7" w14:textId="74368386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F8558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48F3418F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59FE6937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360" w14:textId="07CE0786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FCECF" w14:textId="5F37EA2B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порядка организации и проведения аварийно-спасательных и других неотложных работ, создание условий для поддержания общественного порядка и защиты населения и территорий в зоне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E2052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20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58FABB3C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25EDD7A6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21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697DB93B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80B11" w14:textId="3A9D277C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абзацы 2, 6, 7, 8, 10 подпункта «в», пункта 2</w:t>
            </w:r>
            <w:r w:rsidR="002B68BE" w:rsidRPr="00AE33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; пункт 2</w:t>
            </w:r>
            <w:r w:rsidR="002B68BE" w:rsidRPr="00AE33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; пункт 2</w:t>
            </w:r>
            <w:r w:rsidR="002B68BE" w:rsidRPr="00AE33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D3D9A" w14:textId="3B1D8204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12028" w14:textId="111D8B85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B3E86" w14:textId="5E67DAF6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министративный штраф на должностных 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08FDB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КоАП РФ, </w:t>
            </w:r>
          </w:p>
          <w:p w14:paraId="44DA8A07" w14:textId="157BBF38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B4DB1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0EEDF5E1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12086003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236" w14:textId="06035D80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11469" w14:textId="039B807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Планирование и организация мероприятий по повышению устойчивости функционирования организаций в чрезвычайных ситуациях, в т.ч. создание и организация работы в мирное время комиссии по вопросам повышения устойчивости функционирования объектов экономики территории (организаций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3E1AC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23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4B85413A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52241B52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24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59C8F555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89B05" w14:textId="43DA4E1C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абзац 6 подпункта «б» пункта 2</w:t>
            </w:r>
            <w:r w:rsidR="002B68BE" w:rsidRPr="00AE33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FB9D3" w14:textId="7611958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8B788" w14:textId="357E37C2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5BB1E" w14:textId="5147E6E2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министративный штраф на должностных 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38815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КоАП РФ, </w:t>
            </w:r>
          </w:p>
          <w:p w14:paraId="5B783827" w14:textId="50686512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07F81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2E0F0A3C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25F058F6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5E" w14:textId="4A26A55B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6C054" w14:textId="03414F70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, осуществление работы постоянно действующего органа управления, специально уполномоченного на решение задач в области защиты населения и территорий от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резвычайных ситуац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661B6E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26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3437240D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426EDF70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27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12AD299D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2305F" w14:textId="6B876D85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ункт 4; пункт 7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67929" w14:textId="1BA2B0EB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31320" w14:textId="462DE5C8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1AEEE" w14:textId="4E714BEF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тивный штраф на должностных лиц в размере от десяти тысяч до двадцати тысяч рублей; на юридических лиц - от ста тысяч до </w:t>
            </w: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A3C67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АП РФ, </w:t>
            </w:r>
          </w:p>
          <w:p w14:paraId="5C20C77C" w14:textId="4DEC259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8499C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7091D6F5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29EF41F6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43A" w14:textId="47A27431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F06AC" w14:textId="11D0F1E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Определение порядка установления на территории соответствующего уровня реагирования и принятия мер по защите населения при введении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DAEB9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29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73B4B410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766CC73D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30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3FEFD7C4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55E88" w14:textId="1EA7605F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пункты 17-2</w:t>
            </w:r>
            <w:r w:rsidR="002B68BE" w:rsidRPr="00AE33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8698F" w14:textId="4B69DC7F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6915B" w14:textId="69D4F2C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31405" w14:textId="6B7AF5E0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министративный штраф на должностных 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AFA74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КоАП РФ, </w:t>
            </w:r>
          </w:p>
          <w:p w14:paraId="6B13D3FD" w14:textId="5E1723DB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C608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72B87862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5D9894D5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B84" w14:textId="2B34634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C5241" w14:textId="3E08177F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в соответствии с требованиями, поддержание в постоянной готовности к использованию системы оповещения и информирования населения о чрезвычайных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ях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1FDDA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32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6EA46DE2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35186133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33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012C3F4A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4ABCA" w14:textId="35F50A93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ункт 4; пункт 15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F16D0" w14:textId="373CC5A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AF1E7" w14:textId="2972EDA6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F2649" w14:textId="67377B5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тивный штраф на должностных лиц в размере от десяти тысяч до двадцати тысяч рублей; на юридических лиц - от ста </w:t>
            </w: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822B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АП РФ, </w:t>
            </w:r>
          </w:p>
          <w:p w14:paraId="64ECAE63" w14:textId="58D97DE4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59E37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66EAED25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049EAB68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E1A3" w14:textId="62AE3C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3E94E" w14:textId="016B6DB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порядка сбора </w:t>
            </w:r>
            <w:proofErr w:type="gramStart"/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информации  в</w:t>
            </w:r>
            <w:proofErr w:type="gramEnd"/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защиты населения и территорий от чрезвычайных ситуаций и обмен такой информацией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D125E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35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32E66DB3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4D0B45CA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36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44814773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2E9EE44A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20A8B8BC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03C3D393" w14:textId="78E61F3E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2F49759A" w14:textId="303153F6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0A9868A0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13F27AC6" w14:textId="77777777" w:rsidR="001216BB" w:rsidRPr="00AE33AB" w:rsidRDefault="001216BB" w:rsidP="001216B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CBDB1" w14:textId="77777777" w:rsidR="001216BB" w:rsidRPr="00AE33AB" w:rsidRDefault="00000000" w:rsidP="001216B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1281/</w:t>
              </w:r>
            </w:hyperlink>
          </w:p>
          <w:p w14:paraId="69AFF585" w14:textId="0CD35A1B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/>
          </w:p>
          <w:p w14:paraId="385E1EFA" w14:textId="5861382E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A2CED" w14:textId="3FFFD3D8" w:rsidR="001216BB" w:rsidRPr="00AE33AB" w:rsidRDefault="001216BB" w:rsidP="001216B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C910C" w14:textId="5D0BF46E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абзац 2 пункта 15; абзац 3 подпункта «а», абзац 5 подпункта «б», абзац 8 подпункта «в» пункта 21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07FC6C0" w14:textId="77777777" w:rsidR="001216BB" w:rsidRPr="00AE33AB" w:rsidRDefault="001216BB" w:rsidP="001216B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7F43C" w14:textId="77777777" w:rsidR="001216BB" w:rsidRPr="00AE33AB" w:rsidRDefault="001216BB" w:rsidP="001216BB">
            <w:pPr>
              <w:ind w:hanging="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пункты 3, 3.3, 4-6, 6.3, 8-15 Порядка сбора и обмена информацией в области защиты населения и территории от чрезвычайных ситуаций природного и техногенного характера на территории Курской области, утвержденный постановлением Губернатора Курской области от 26 ноября 2021 г. № 506-пг</w:t>
            </w:r>
          </w:p>
          <w:p w14:paraId="080A66E7" w14:textId="54167088" w:rsidR="001216BB" w:rsidRPr="00AE33AB" w:rsidRDefault="001216BB" w:rsidP="001216BB">
            <w:pPr>
              <w:ind w:hanging="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A677D" w14:textId="3177AFD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0E966" w14:textId="3913D0F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6B05E" w14:textId="5683F19A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министративный штраф на должностных 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F7E9A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КоАП РФ, </w:t>
            </w:r>
          </w:p>
          <w:p w14:paraId="0BA8D67A" w14:textId="0F68AD92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392CC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6738AF01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72915E42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73A" w14:textId="6747B0AE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820AA" w14:textId="71CC177D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в соответствии с требованиями актуального плана действий по предупреждению и ликвидации чрезвычайных ситуаций; годового плана основных мероприятий по предупреждению и ликвидации чрезвычайных ситуаци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3797B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40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51C802A1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0119B502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41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1B69F65F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D6178" w14:textId="3B071D4F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пункт 16; абзац 5 подпункта «а», абзац 7 подпункта «б» пункта 2</w:t>
            </w:r>
            <w:r w:rsidR="002B68BE" w:rsidRPr="00AE33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112F5" w14:textId="57A1EE4C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11D18" w14:textId="4844A7DD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5DE43" w14:textId="1ED88CD8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министративный штраф на должностных 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7626D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КоАП РФ, </w:t>
            </w:r>
          </w:p>
          <w:p w14:paraId="6F1C812F" w14:textId="0AE7C5C5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38ED4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3394E7E7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7D99A3AD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878" w14:textId="155D5918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266B0" w14:textId="324DA506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оздание координационного органа единой системы РСЧС, организация его работы в соответствии с требованиям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FCC10D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43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6286C2E6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66EFCDB7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44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636A58A2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731DF" w14:textId="5098D272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ункт 5; пункт 6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0E485" w14:textId="7A3FCAF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B981D" w14:textId="0CE8A719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75A30" w14:textId="74A00385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министративный штраф на должностных лиц в размере от десяти 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AC5B1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КоАП РФ, </w:t>
            </w:r>
          </w:p>
          <w:p w14:paraId="690BD27B" w14:textId="649F212B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B1217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059699DF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6BB" w:rsidRPr="00AE33AB" w14:paraId="3BAC59EA" w14:textId="77777777" w:rsidTr="00D966FF"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85" w14:textId="73FCE4AF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5061B" w14:textId="4939EA55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ргана повседневного управления единой системы РСЧС, организация его </w:t>
            </w: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 в соответствии с требованиям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187C1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46" w:history="1">
              <w:r w:rsidR="001216BB" w:rsidRPr="00AE33AB">
                <w:rPr>
                  <w:rStyle w:val="a7"/>
                  <w:sz w:val="22"/>
                  <w:szCs w:val="22"/>
                </w:rPr>
                <w:t>https://adm2.rkursk.ru/residents/page-351444/</w:t>
              </w:r>
            </w:hyperlink>
          </w:p>
          <w:p w14:paraId="1D81F9A4" w14:textId="77777777" w:rsidR="001216BB" w:rsidRPr="00AE33AB" w:rsidRDefault="001216BB" w:rsidP="001216BB">
            <w:pPr>
              <w:ind w:firstLine="0"/>
              <w:rPr>
                <w:sz w:val="22"/>
                <w:szCs w:val="22"/>
              </w:rPr>
            </w:pPr>
          </w:p>
          <w:p w14:paraId="1E52CC17" w14:textId="77777777" w:rsidR="001216BB" w:rsidRPr="00AE33AB" w:rsidRDefault="00000000" w:rsidP="001216BB">
            <w:pPr>
              <w:ind w:firstLine="0"/>
              <w:rPr>
                <w:sz w:val="22"/>
                <w:szCs w:val="22"/>
              </w:rPr>
            </w:pPr>
            <w:hyperlink r:id="rId47" w:history="1">
              <w:r w:rsidR="001216BB" w:rsidRPr="00AE33AB">
                <w:rPr>
                  <w:rStyle w:val="a7"/>
                  <w:sz w:val="22"/>
                  <w:szCs w:val="22"/>
                </w:rPr>
                <w:t>http://publication.pravo.gov.ru/document/4600202305190002</w:t>
              </w:r>
            </w:hyperlink>
          </w:p>
          <w:p w14:paraId="16B801F8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03780" w14:textId="33205A20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8; пункт 9 Положения о ТП РСЧС Курской области, утв.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рской области от 16.05.2023 </w:t>
            </w:r>
            <w:r w:rsidR="001065B4" w:rsidRPr="00AE33AB">
              <w:rPr>
                <w:rFonts w:ascii="Times New Roman" w:hAnsi="Times New Roman" w:cs="Times New Roman"/>
                <w:sz w:val="22"/>
                <w:szCs w:val="22"/>
              </w:rPr>
              <w:br/>
              <w:t>№ 549-п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DEA03" w14:textId="7C5AABD6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lastRenderedPageBreak/>
              <w:t>Региональный государственный надз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75DFE" w14:textId="545F2D71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Комитет региональной безопасности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D9823" w14:textId="39B4095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тивный штраф на должностных лиц в размере от десяти </w:t>
            </w:r>
            <w:r w:rsidRPr="00AE33A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тысяч до двадцати тысяч рублей; на юридических лиц - от ста тысяч до двухсот тысяч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850DA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АП РФ, </w:t>
            </w:r>
          </w:p>
          <w:p w14:paraId="56C25FC3" w14:textId="6AD29A0D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33AB">
              <w:rPr>
                <w:rFonts w:ascii="Times New Roman" w:hAnsi="Times New Roman" w:cs="Times New Roman"/>
                <w:sz w:val="22"/>
                <w:szCs w:val="22"/>
              </w:rPr>
              <w:t>ст. 20.6 ч.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1C33C" w14:textId="77777777" w:rsidR="001216BB" w:rsidRPr="00AE33AB" w:rsidRDefault="00000000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1216BB" w:rsidRPr="00AE33AB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https://adm2.rkursk.ru/residents/page-173757/</w:t>
              </w:r>
            </w:hyperlink>
          </w:p>
          <w:p w14:paraId="79E0AF27" w14:textId="77777777" w:rsidR="001216BB" w:rsidRPr="00AE33AB" w:rsidRDefault="001216BB" w:rsidP="001216BB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C117D" w14:textId="1CB6A538" w:rsidR="002815F4" w:rsidRPr="0019364D" w:rsidRDefault="0019364D" w:rsidP="0019364D">
      <w:pPr>
        <w:ind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93361B">
        <w:rPr>
          <w:rFonts w:ascii="Times New Roman" w:hAnsi="Times New Roman" w:cs="Times New Roman"/>
          <w:color w:val="FFFFFF" w:themeColor="background1"/>
          <w:sz w:val="28"/>
          <w:szCs w:val="28"/>
        </w:rPr>
        <w:t>».</w:t>
      </w:r>
    </w:p>
    <w:sectPr w:rsidR="002815F4" w:rsidRPr="0019364D" w:rsidSect="000D1F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DF"/>
    <w:rsid w:val="000D1F20"/>
    <w:rsid w:val="001065B4"/>
    <w:rsid w:val="001216BB"/>
    <w:rsid w:val="00150C51"/>
    <w:rsid w:val="00176A5B"/>
    <w:rsid w:val="0019364D"/>
    <w:rsid w:val="0019436B"/>
    <w:rsid w:val="001C638C"/>
    <w:rsid w:val="001F3834"/>
    <w:rsid w:val="00224521"/>
    <w:rsid w:val="002815F4"/>
    <w:rsid w:val="00282C5D"/>
    <w:rsid w:val="002B4D15"/>
    <w:rsid w:val="002B68BE"/>
    <w:rsid w:val="00342DCB"/>
    <w:rsid w:val="00357FA2"/>
    <w:rsid w:val="003B7223"/>
    <w:rsid w:val="003C215C"/>
    <w:rsid w:val="00421615"/>
    <w:rsid w:val="00470D4D"/>
    <w:rsid w:val="004B016A"/>
    <w:rsid w:val="004E1482"/>
    <w:rsid w:val="004E238F"/>
    <w:rsid w:val="004F6378"/>
    <w:rsid w:val="00536036"/>
    <w:rsid w:val="00550640"/>
    <w:rsid w:val="00584EAA"/>
    <w:rsid w:val="00600B32"/>
    <w:rsid w:val="00606E47"/>
    <w:rsid w:val="006266D8"/>
    <w:rsid w:val="00687651"/>
    <w:rsid w:val="006A2CAB"/>
    <w:rsid w:val="00752A38"/>
    <w:rsid w:val="007C59E4"/>
    <w:rsid w:val="007D6755"/>
    <w:rsid w:val="008334D8"/>
    <w:rsid w:val="00922C2F"/>
    <w:rsid w:val="0093361B"/>
    <w:rsid w:val="00937F78"/>
    <w:rsid w:val="009E7D5D"/>
    <w:rsid w:val="00A06701"/>
    <w:rsid w:val="00AE33AB"/>
    <w:rsid w:val="00AE3E50"/>
    <w:rsid w:val="00B26594"/>
    <w:rsid w:val="00B329C2"/>
    <w:rsid w:val="00B43370"/>
    <w:rsid w:val="00B4649A"/>
    <w:rsid w:val="00B82A32"/>
    <w:rsid w:val="00C06D7F"/>
    <w:rsid w:val="00C67E15"/>
    <w:rsid w:val="00C858B5"/>
    <w:rsid w:val="00CA1E5F"/>
    <w:rsid w:val="00CD7954"/>
    <w:rsid w:val="00D80A49"/>
    <w:rsid w:val="00D872FE"/>
    <w:rsid w:val="00D966FF"/>
    <w:rsid w:val="00DD0549"/>
    <w:rsid w:val="00E03F51"/>
    <w:rsid w:val="00E65BFA"/>
    <w:rsid w:val="00EA41DF"/>
    <w:rsid w:val="00EC7C57"/>
    <w:rsid w:val="00ED17B0"/>
    <w:rsid w:val="00ED7363"/>
    <w:rsid w:val="00EF25AC"/>
    <w:rsid w:val="00F5321A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4773"/>
  <w15:chartTrackingRefBased/>
  <w15:docId w15:val="{8AC5DC27-B498-4D1E-AEEC-506214C6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1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5BFA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A41D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41D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A41DF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A41DF"/>
    <w:pPr>
      <w:ind w:firstLine="0"/>
      <w:jc w:val="left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6A2C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CA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A2CA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5B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m2.rkursk.ru/residents/page-173757/" TargetMode="External"/><Relationship Id="rId18" Type="http://schemas.openxmlformats.org/officeDocument/2006/relationships/hyperlink" Target="http://publication.pravo.gov.ru/document/4600202305190002" TargetMode="External"/><Relationship Id="rId26" Type="http://schemas.openxmlformats.org/officeDocument/2006/relationships/hyperlink" Target="https://adm2.rkursk.ru/residents/page-351444/" TargetMode="External"/><Relationship Id="rId39" Type="http://schemas.openxmlformats.org/officeDocument/2006/relationships/hyperlink" Target="https://adm2.rkursk.ru/residents/page-17375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ublication.pravo.gov.ru/document/4600202305190002" TargetMode="External"/><Relationship Id="rId34" Type="http://schemas.openxmlformats.org/officeDocument/2006/relationships/hyperlink" Target="https://adm2.rkursk.ru/residents/page-173757/" TargetMode="External"/><Relationship Id="rId42" Type="http://schemas.openxmlformats.org/officeDocument/2006/relationships/hyperlink" Target="https://adm2.rkursk.ru/residents/page-173757/" TargetMode="External"/><Relationship Id="rId47" Type="http://schemas.openxmlformats.org/officeDocument/2006/relationships/hyperlink" Target="http://publication.pravo.gov.ru/document/4600202305190002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adm2.rkursk.ru/residents/page-173757/" TargetMode="External"/><Relationship Id="rId12" Type="http://schemas.openxmlformats.org/officeDocument/2006/relationships/hyperlink" Target="http://publication.pravo.gov.ru/document/4600202305190002" TargetMode="External"/><Relationship Id="rId17" Type="http://schemas.openxmlformats.org/officeDocument/2006/relationships/hyperlink" Target="https://adm2.rkursk.ru/residents/page-351444/" TargetMode="External"/><Relationship Id="rId25" Type="http://schemas.openxmlformats.org/officeDocument/2006/relationships/hyperlink" Target="https://adm2.rkursk.ru/residents/page-173757/" TargetMode="External"/><Relationship Id="rId33" Type="http://schemas.openxmlformats.org/officeDocument/2006/relationships/hyperlink" Target="http://publication.pravo.gov.ru/document/4600202305190002" TargetMode="External"/><Relationship Id="rId38" Type="http://schemas.openxmlformats.org/officeDocument/2006/relationships/hyperlink" Target="https://adm2.rkursk.ru/residents/page-171280/" TargetMode="External"/><Relationship Id="rId46" Type="http://schemas.openxmlformats.org/officeDocument/2006/relationships/hyperlink" Target="https://adm2.rkursk.ru/residents/page-35144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m2.rkursk.ru/residents/page-173757/" TargetMode="External"/><Relationship Id="rId20" Type="http://schemas.openxmlformats.org/officeDocument/2006/relationships/hyperlink" Target="https://adm2.rkursk.ru/residents/page-351444/" TargetMode="External"/><Relationship Id="rId29" Type="http://schemas.openxmlformats.org/officeDocument/2006/relationships/hyperlink" Target="https://adm2.rkursk.ru/residents/page-351444/" TargetMode="External"/><Relationship Id="rId41" Type="http://schemas.openxmlformats.org/officeDocument/2006/relationships/hyperlink" Target="http://publication.pravo.gov.ru/document/46002023051900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4600202305190002" TargetMode="External"/><Relationship Id="rId11" Type="http://schemas.openxmlformats.org/officeDocument/2006/relationships/hyperlink" Target="https://adm2.rkursk.ru/residents/page-351444/" TargetMode="External"/><Relationship Id="rId24" Type="http://schemas.openxmlformats.org/officeDocument/2006/relationships/hyperlink" Target="http://publication.pravo.gov.ru/document/4600202305190002" TargetMode="External"/><Relationship Id="rId32" Type="http://schemas.openxmlformats.org/officeDocument/2006/relationships/hyperlink" Target="https://adm2.rkursk.ru/residents/page-351444/" TargetMode="External"/><Relationship Id="rId37" Type="http://schemas.openxmlformats.org/officeDocument/2006/relationships/hyperlink" Target="https://adm2.rkursk.ru/residents/page-171281/" TargetMode="External"/><Relationship Id="rId40" Type="http://schemas.openxmlformats.org/officeDocument/2006/relationships/hyperlink" Target="https://adm2.rkursk.ru/residents/page-351444/" TargetMode="External"/><Relationship Id="rId45" Type="http://schemas.openxmlformats.org/officeDocument/2006/relationships/hyperlink" Target="https://adm2.rkursk.ru/residents/page-173757/" TargetMode="External"/><Relationship Id="rId5" Type="http://schemas.openxmlformats.org/officeDocument/2006/relationships/hyperlink" Target="https://adm2.rkursk.ru/residents/page-351444/" TargetMode="External"/><Relationship Id="rId15" Type="http://schemas.openxmlformats.org/officeDocument/2006/relationships/hyperlink" Target="http://publication.pravo.gov.ru/document/4600202305190002" TargetMode="External"/><Relationship Id="rId23" Type="http://schemas.openxmlformats.org/officeDocument/2006/relationships/hyperlink" Target="https://adm2.rkursk.ru/residents/page-351444/" TargetMode="External"/><Relationship Id="rId28" Type="http://schemas.openxmlformats.org/officeDocument/2006/relationships/hyperlink" Target="https://adm2.rkursk.ru/residents/page-173757/" TargetMode="External"/><Relationship Id="rId36" Type="http://schemas.openxmlformats.org/officeDocument/2006/relationships/hyperlink" Target="http://publication.pravo.gov.ru/document/460020230519000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adm2.rkursk.ru/residents/page-173757/" TargetMode="External"/><Relationship Id="rId19" Type="http://schemas.openxmlformats.org/officeDocument/2006/relationships/hyperlink" Target="https://adm2.rkursk.ru/residents/page-173757/" TargetMode="External"/><Relationship Id="rId31" Type="http://schemas.openxmlformats.org/officeDocument/2006/relationships/hyperlink" Target="https://adm2.rkursk.ru/residents/page-173757/" TargetMode="External"/><Relationship Id="rId44" Type="http://schemas.openxmlformats.org/officeDocument/2006/relationships/hyperlink" Target="http://publication.pravo.gov.ru/document/4600202305190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lication.pravo.gov.ru/document/4600202305190002" TargetMode="External"/><Relationship Id="rId14" Type="http://schemas.openxmlformats.org/officeDocument/2006/relationships/hyperlink" Target="https://adm2.rkursk.ru/residents/page-351444/" TargetMode="External"/><Relationship Id="rId22" Type="http://schemas.openxmlformats.org/officeDocument/2006/relationships/hyperlink" Target="https://adm2.rkursk.ru/residents/page-173757/" TargetMode="External"/><Relationship Id="rId27" Type="http://schemas.openxmlformats.org/officeDocument/2006/relationships/hyperlink" Target="http://publication.pravo.gov.ru/document/4600202305190002" TargetMode="External"/><Relationship Id="rId30" Type="http://schemas.openxmlformats.org/officeDocument/2006/relationships/hyperlink" Target="http://publication.pravo.gov.ru/document/4600202305190002" TargetMode="External"/><Relationship Id="rId35" Type="http://schemas.openxmlformats.org/officeDocument/2006/relationships/hyperlink" Target="https://adm2.rkursk.ru/residents/page-351444/" TargetMode="External"/><Relationship Id="rId43" Type="http://schemas.openxmlformats.org/officeDocument/2006/relationships/hyperlink" Target="https://adm2.rkursk.ru/residents/page-351444/" TargetMode="External"/><Relationship Id="rId48" Type="http://schemas.openxmlformats.org/officeDocument/2006/relationships/hyperlink" Target="https://adm2.rkursk.ru/residents/page-173757/" TargetMode="External"/><Relationship Id="rId8" Type="http://schemas.openxmlformats.org/officeDocument/2006/relationships/hyperlink" Target="https://adm2.rkursk.ru/residents/page-3514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638B-43A5-4480-B4E8-B7B72F7E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орская Екатерина Николаевна</dc:creator>
  <cp:keywords/>
  <dc:description/>
  <cp:lastModifiedBy>Бугорская Екатерина Николаевна</cp:lastModifiedBy>
  <cp:revision>62</cp:revision>
  <cp:lastPrinted>2023-06-14T14:51:00Z</cp:lastPrinted>
  <dcterms:created xsi:type="dcterms:W3CDTF">2022-10-04T12:40:00Z</dcterms:created>
  <dcterms:modified xsi:type="dcterms:W3CDTF">2023-06-14T15:08:00Z</dcterms:modified>
</cp:coreProperties>
</file>